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87305" w14:textId="77777777" w:rsidR="00327E6A" w:rsidRDefault="00327E6A" w:rsidP="007000B1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A02F5E">
        <w:rPr>
          <w:rFonts w:ascii="Cambria" w:hAnsi="Cambria"/>
        </w:rPr>
        <w:t>9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3"/>
      </w:tblGrid>
      <w:tr w:rsidR="00327E6A" w14:paraId="5E0B7D56" w14:textId="77777777" w:rsidTr="00327E6A">
        <w:trPr>
          <w:trHeight w:val="93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173FE" w14:textId="77777777" w:rsidR="00327E6A" w:rsidRDefault="00327E6A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79D43091" w14:textId="77777777" w:rsidR="00327E6A" w:rsidRDefault="00327E6A" w:rsidP="00327E6A">
      <w:pPr>
        <w:spacing w:after="0" w:line="360" w:lineRule="auto"/>
        <w:rPr>
          <w:rFonts w:ascii="Cambria" w:hAnsi="Cambria"/>
        </w:rPr>
      </w:pPr>
    </w:p>
    <w:p w14:paraId="5C583332" w14:textId="77777777" w:rsidR="00327E6A" w:rsidRDefault="00327E6A" w:rsidP="00C95980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WYKONANYCH ROBÓT BUDOWLANYCH</w:t>
      </w:r>
    </w:p>
    <w:p w14:paraId="3EB0DD35" w14:textId="77777777" w:rsidR="00327E6A" w:rsidRDefault="00327E6A" w:rsidP="00327E6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W związku z przetargiem nieograniczonym na </w:t>
      </w:r>
      <w:r w:rsidR="00D342F2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</w:p>
    <w:p w14:paraId="43B45BDA" w14:textId="77777777" w:rsidR="00BA728F" w:rsidRDefault="00BA728F" w:rsidP="00BA728F">
      <w:pPr>
        <w:spacing w:line="360" w:lineRule="auto"/>
        <w:jc w:val="center"/>
        <w:rPr>
          <w:rFonts w:ascii="Cambria" w:hAnsi="Cambria"/>
          <w:b/>
        </w:rPr>
      </w:pPr>
      <w:bookmarkStart w:id="0" w:name="_Hlk52304729"/>
      <w:r>
        <w:rPr>
          <w:rFonts w:ascii="Cambria" w:hAnsi="Cambria"/>
          <w:b/>
        </w:rPr>
        <w:t>"Termomodernizacja budynków użyteczności publicznej w gminie Piekoszów"</w:t>
      </w:r>
      <w:bookmarkEnd w:id="0"/>
    </w:p>
    <w:p w14:paraId="337C7449" w14:textId="77777777" w:rsidR="00327E6A" w:rsidRDefault="00327E6A" w:rsidP="00327E6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oświadczam, że wykonałem następujące roboty budowlane:</w:t>
      </w:r>
    </w:p>
    <w:p w14:paraId="4885D9C1" w14:textId="77777777" w:rsidR="00327E6A" w:rsidRDefault="00327E6A" w:rsidP="00327E6A">
      <w:pPr>
        <w:spacing w:after="0" w:line="360" w:lineRule="auto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0"/>
        <w:gridCol w:w="1536"/>
        <w:gridCol w:w="1305"/>
        <w:gridCol w:w="1463"/>
        <w:gridCol w:w="1304"/>
        <w:gridCol w:w="1625"/>
        <w:gridCol w:w="1289"/>
      </w:tblGrid>
      <w:tr w:rsidR="00435785" w14:paraId="736E901A" w14:textId="77777777" w:rsidTr="004357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94A8" w14:textId="77777777" w:rsidR="00435785" w:rsidRDefault="00435785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DF2D" w14:textId="77777777" w:rsidR="00435785" w:rsidRDefault="00435785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Rodzaj robót budowalnych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9BA3" w14:textId="77777777" w:rsidR="00435785" w:rsidRDefault="00435785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artość robót brutto PL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9156" w14:textId="77777777" w:rsidR="00435785" w:rsidRDefault="00435785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ata wykonania</w:t>
            </w:r>
          </w:p>
          <w:p w14:paraId="751350E7" w14:textId="77777777" w:rsidR="00435785" w:rsidRDefault="00435785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(początek i zakończenie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A4C2" w14:textId="77777777" w:rsidR="00435785" w:rsidRDefault="00435785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iejsce wykonani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5D3F" w14:textId="77777777" w:rsidR="00435785" w:rsidRDefault="00435785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319F" w14:textId="77777777" w:rsidR="00435785" w:rsidRDefault="00435785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r części zamówienia</w:t>
            </w:r>
          </w:p>
        </w:tc>
      </w:tr>
      <w:tr w:rsidR="00435785" w14:paraId="17227251" w14:textId="77777777" w:rsidTr="00435785">
        <w:trPr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327F" w14:textId="77777777" w:rsidR="00435785" w:rsidRDefault="00435785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387C" w14:textId="77777777" w:rsidR="00435785" w:rsidRDefault="004357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BABF" w14:textId="77777777" w:rsidR="00435785" w:rsidRDefault="004357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1917" w14:textId="77777777" w:rsidR="00435785" w:rsidRDefault="004357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49D1" w14:textId="77777777" w:rsidR="00435785" w:rsidRDefault="004357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B530" w14:textId="77777777" w:rsidR="00435785" w:rsidRDefault="004357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B93E" w14:textId="77777777" w:rsidR="00435785" w:rsidRDefault="0043578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35785" w14:paraId="7B375AA9" w14:textId="77777777" w:rsidTr="00435785">
        <w:trPr>
          <w:trHeight w:val="9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4B65" w14:textId="77777777" w:rsidR="00435785" w:rsidRDefault="00435785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1D7C" w14:textId="77777777" w:rsidR="00435785" w:rsidRDefault="004357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F5EF" w14:textId="77777777" w:rsidR="00435785" w:rsidRDefault="004357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D481" w14:textId="77777777" w:rsidR="00435785" w:rsidRDefault="004357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03F3" w14:textId="77777777" w:rsidR="00435785" w:rsidRDefault="004357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45C2" w14:textId="77777777" w:rsidR="00435785" w:rsidRDefault="004357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246E" w14:textId="77777777" w:rsidR="00435785" w:rsidRDefault="0043578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35785" w14:paraId="1C6581CD" w14:textId="77777777" w:rsidTr="00435785">
        <w:trPr>
          <w:trHeight w:val="9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0945" w14:textId="77777777" w:rsidR="00435785" w:rsidRDefault="00435785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69EA" w14:textId="77777777" w:rsidR="00435785" w:rsidRDefault="004357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2BA5" w14:textId="77777777" w:rsidR="00435785" w:rsidRDefault="004357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39AD" w14:textId="77777777" w:rsidR="00435785" w:rsidRDefault="004357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686D" w14:textId="77777777" w:rsidR="00435785" w:rsidRDefault="004357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21D8" w14:textId="77777777" w:rsidR="00435785" w:rsidRDefault="004357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4C3D" w14:textId="77777777" w:rsidR="00435785" w:rsidRDefault="00435785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14:paraId="7D314D71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Wykonawca jest zobowiązany załączyć dowody określające, czy roboty te zostały wykonane należycie, w szczególności czy zostały wykonane zgodnie z przepisami prawa budowlanego i prawidłowo ukończone.</w:t>
      </w:r>
    </w:p>
    <w:p w14:paraId="6774DC30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14:paraId="09300C43" w14:textId="77777777"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14:paraId="13530C42" w14:textId="77777777"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</w:p>
    <w:p w14:paraId="7409F001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3C4940C3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61464FFB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14:paraId="61773389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3501096E" w14:textId="77777777" w:rsidR="002D0E6C" w:rsidRPr="002D0E6C" w:rsidRDefault="00327E6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podpisy osób/osoby wskazanych w dokumencie uprawniającym do występowania w obrocie prawnym lub posiadających pełnomocnictwo</w:t>
      </w:r>
    </w:p>
    <w:sectPr w:rsidR="002D0E6C" w:rsidRPr="002D0E6C" w:rsidSect="00863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8DE52" w14:textId="77777777" w:rsidR="004E0A1B" w:rsidRDefault="004E0A1B" w:rsidP="002D0E6C">
      <w:pPr>
        <w:spacing w:after="0" w:line="240" w:lineRule="auto"/>
      </w:pPr>
      <w:r>
        <w:separator/>
      </w:r>
    </w:p>
  </w:endnote>
  <w:endnote w:type="continuationSeparator" w:id="0">
    <w:p w14:paraId="4E84556C" w14:textId="77777777" w:rsidR="004E0A1B" w:rsidRDefault="004E0A1B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2B81A" w14:textId="77777777" w:rsidR="00284D74" w:rsidRDefault="00284D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A115E" w14:textId="77777777" w:rsidR="00284D74" w:rsidRDefault="00284D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5D28D" w14:textId="77777777" w:rsidR="00284D74" w:rsidRDefault="00284D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4FB29" w14:textId="77777777" w:rsidR="004E0A1B" w:rsidRDefault="004E0A1B" w:rsidP="002D0E6C">
      <w:pPr>
        <w:spacing w:after="0" w:line="240" w:lineRule="auto"/>
      </w:pPr>
      <w:r>
        <w:separator/>
      </w:r>
    </w:p>
  </w:footnote>
  <w:footnote w:type="continuationSeparator" w:id="0">
    <w:p w14:paraId="5F7AEF65" w14:textId="77777777" w:rsidR="004E0A1B" w:rsidRDefault="004E0A1B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06114" w14:textId="77777777" w:rsidR="00284D74" w:rsidRDefault="00284D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Look w:val="00A0" w:firstRow="1" w:lastRow="0" w:firstColumn="1" w:lastColumn="0" w:noHBand="0" w:noVBand="0"/>
    </w:tblPr>
    <w:tblGrid>
      <w:gridCol w:w="9054"/>
      <w:gridCol w:w="6"/>
      <w:gridCol w:w="6"/>
      <w:gridCol w:w="6"/>
    </w:tblGrid>
    <w:tr w:rsidR="00284D74" w14:paraId="2EBAAA20" w14:textId="77777777" w:rsidTr="000A5CA0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</w:tcPr>
        <w:tbl>
          <w:tblPr>
            <w:tblW w:w="9072" w:type="dxa"/>
            <w:tblLook w:val="00A0" w:firstRow="1" w:lastRow="0" w:firstColumn="1" w:lastColumn="0" w:noHBand="0" w:noVBand="0"/>
          </w:tblPr>
          <w:tblGrid>
            <w:gridCol w:w="1843"/>
            <w:gridCol w:w="2693"/>
            <w:gridCol w:w="2058"/>
            <w:gridCol w:w="2478"/>
          </w:tblGrid>
          <w:tr w:rsidR="000A5CA0" w14:paraId="7A68CB07" w14:textId="77777777" w:rsidTr="00DF7915">
            <w:tc>
              <w:tcPr>
                <w:tcW w:w="184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056F6EE" w14:textId="77777777" w:rsidR="000A5CA0" w:rsidRPr="00CE132B" w:rsidRDefault="000A5CA0" w:rsidP="000A5CA0">
                <w:pPr>
                  <w:pStyle w:val="Nagwek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2141CEAB" wp14:editId="74A24B29">
                      <wp:extent cx="970280" cy="540385"/>
                      <wp:effectExtent l="0" t="0" r="1270" b="0"/>
                      <wp:docPr id="2" name="Obraz 2" descr="Znalezione obrazy dla zapytania logo fundusze europej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Znalezione obrazy dla zapytania logo fundusze europej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0280" cy="540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                  </w:t>
                </w:r>
              </w:p>
            </w:tc>
            <w:tc>
              <w:tcPr>
                <w:tcW w:w="269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34BDAE2" w14:textId="77777777" w:rsidR="000A5CA0" w:rsidRDefault="000A5CA0" w:rsidP="000A5CA0">
                <w:pPr>
                  <w:pStyle w:val="Nagwek"/>
                  <w:rPr>
                    <w:lang w:val="en-US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112A6A52" wp14:editId="233D7A2C">
                      <wp:extent cx="1232535" cy="413385"/>
                      <wp:effectExtent l="0" t="0" r="5715" b="5715"/>
                      <wp:docPr id="3" name="Obraz 3" descr="Znalezione obrazy dla zapytania logo rzeczpospolita polsk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Znalezione obrazy dla zapytania logo rzeczpospolita polsk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2535" cy="413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05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018E274" w14:textId="77777777" w:rsidR="000A5CA0" w:rsidRDefault="000A5CA0" w:rsidP="000A5CA0">
                <w:pPr>
                  <w:pStyle w:val="Nagwek"/>
                  <w:rPr>
                    <w:lang w:val="en-US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0884AE2C" wp14:editId="651A8CB3">
                      <wp:extent cx="850900" cy="397510"/>
                      <wp:effectExtent l="0" t="0" r="6350" b="2540"/>
                      <wp:docPr id="4" name="Obraz 4" descr="20171026_herbwo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20171026_herbwo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0900" cy="397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7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5B42127" w14:textId="77777777" w:rsidR="000A5CA0" w:rsidRDefault="000A5CA0" w:rsidP="000A5CA0">
                <w:pPr>
                  <w:pStyle w:val="Nagwek"/>
                  <w:rPr>
                    <w:lang w:val="en-US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46948A24" wp14:editId="4B845C1F">
                      <wp:extent cx="1423035" cy="485140"/>
                      <wp:effectExtent l="0" t="0" r="5715" b="0"/>
                      <wp:docPr id="5" name="Obraz 5" descr="Znalezione obrazy dla zapytania logo unia europejska efr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Znalezione obrazy dla zapytania logo unia europejska efr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3035" cy="485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2E4E6DC" w14:textId="60E51B58" w:rsidR="00284D74" w:rsidRDefault="00284D74" w:rsidP="00284D74">
          <w:pPr>
            <w:pStyle w:val="Nagwek"/>
            <w:rPr>
              <w:lang w:val="en-US"/>
            </w:rPr>
          </w:pP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</w:tcPr>
        <w:p w14:paraId="527970B2" w14:textId="7B72098B" w:rsidR="00284D74" w:rsidRDefault="00284D74" w:rsidP="00284D74">
          <w:pPr>
            <w:pStyle w:val="Nagwek"/>
            <w:rPr>
              <w:lang w:val="en-US"/>
            </w:rPr>
          </w:pP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</w:tcPr>
        <w:p w14:paraId="17E5305D" w14:textId="36913383" w:rsidR="00284D74" w:rsidRDefault="00284D74" w:rsidP="00284D74">
          <w:pPr>
            <w:pStyle w:val="Nagwek"/>
            <w:rPr>
              <w:lang w:val="en-US"/>
            </w:rPr>
          </w:pP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</w:tcPr>
        <w:p w14:paraId="4E7D0F24" w14:textId="30AB4C0C" w:rsidR="00284D74" w:rsidRDefault="00284D74" w:rsidP="00284D74">
          <w:pPr>
            <w:pStyle w:val="Nagwek"/>
            <w:rPr>
              <w:lang w:val="en-US"/>
            </w:rPr>
          </w:pPr>
        </w:p>
      </w:tc>
    </w:tr>
  </w:tbl>
  <w:p w14:paraId="4A1D637E" w14:textId="77777777" w:rsidR="00284D74" w:rsidRDefault="00284D74" w:rsidP="00284D74">
    <w:pPr>
      <w:pStyle w:val="Nagwek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35471" w14:textId="77777777" w:rsidR="00284D74" w:rsidRDefault="00284D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37555"/>
    <w:rsid w:val="000A5CA0"/>
    <w:rsid w:val="000B1496"/>
    <w:rsid w:val="000B5003"/>
    <w:rsid w:val="00174EE8"/>
    <w:rsid w:val="00196F28"/>
    <w:rsid w:val="001D596B"/>
    <w:rsid w:val="00284D74"/>
    <w:rsid w:val="00290FF7"/>
    <w:rsid w:val="002C06C6"/>
    <w:rsid w:val="002D0E6C"/>
    <w:rsid w:val="00327E6A"/>
    <w:rsid w:val="00341369"/>
    <w:rsid w:val="00383175"/>
    <w:rsid w:val="004065DC"/>
    <w:rsid w:val="00435785"/>
    <w:rsid w:val="004605E4"/>
    <w:rsid w:val="0047448E"/>
    <w:rsid w:val="004E0A1B"/>
    <w:rsid w:val="004E304C"/>
    <w:rsid w:val="00506DF9"/>
    <w:rsid w:val="00580093"/>
    <w:rsid w:val="005B6283"/>
    <w:rsid w:val="005C04A2"/>
    <w:rsid w:val="005D3527"/>
    <w:rsid w:val="0064374F"/>
    <w:rsid w:val="00661A33"/>
    <w:rsid w:val="0066594A"/>
    <w:rsid w:val="006A05C8"/>
    <w:rsid w:val="006D77B8"/>
    <w:rsid w:val="007000B1"/>
    <w:rsid w:val="007972E4"/>
    <w:rsid w:val="007C1F28"/>
    <w:rsid w:val="007D06BF"/>
    <w:rsid w:val="00803E18"/>
    <w:rsid w:val="00863D32"/>
    <w:rsid w:val="00885B14"/>
    <w:rsid w:val="008E2DC4"/>
    <w:rsid w:val="008F63AB"/>
    <w:rsid w:val="00905194"/>
    <w:rsid w:val="00952408"/>
    <w:rsid w:val="00966BA1"/>
    <w:rsid w:val="00977FDE"/>
    <w:rsid w:val="00A02F5E"/>
    <w:rsid w:val="00A20F4F"/>
    <w:rsid w:val="00A37C65"/>
    <w:rsid w:val="00AC3797"/>
    <w:rsid w:val="00BA728F"/>
    <w:rsid w:val="00C10302"/>
    <w:rsid w:val="00C84495"/>
    <w:rsid w:val="00C95980"/>
    <w:rsid w:val="00D342F2"/>
    <w:rsid w:val="00D73BB4"/>
    <w:rsid w:val="00DE1392"/>
    <w:rsid w:val="00E0698F"/>
    <w:rsid w:val="00F83E3E"/>
    <w:rsid w:val="00FA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65E05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E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32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D7BE-53E8-44AF-95AA-7C9CE910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20</cp:revision>
  <dcterms:created xsi:type="dcterms:W3CDTF">2018-05-23T09:00:00Z</dcterms:created>
  <dcterms:modified xsi:type="dcterms:W3CDTF">2020-09-30T09:40:00Z</dcterms:modified>
</cp:coreProperties>
</file>